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2A837" w:rsidR="00DF4FD8" w:rsidRPr="00A410FF" w:rsidRDefault="000903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E46E8B" w:rsidR="00222997" w:rsidRPr="0078428F" w:rsidRDefault="000903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DF7D7F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99F36F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055020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78F39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C68149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9F5CEA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B0AD2E" w:rsidR="00222997" w:rsidRPr="00927C1B" w:rsidRDefault="00090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FBF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EE7BC3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0F230C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5020B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90123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C3F148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A1B347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F8C33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11D1A2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43B5C2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F308E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0F255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AEDC5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08EA9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F2B3FB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DDB8C5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239B78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67B96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0FBD3D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A4AC9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24421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3B483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1E2DA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F07088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6C1AB8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29234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5F7DC1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5EC474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8A67AC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544A53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19EBAF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AC86BB" w:rsidR="0041001E" w:rsidRPr="004B120E" w:rsidRDefault="00090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B99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F385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56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039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8 Calendar</dc:title>
  <dc:subject>Free printable March 1688 Calendar</dc:subject>
  <dc:creator>General Blue Corporation</dc:creator>
  <keywords>March 1688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